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0FC9" w14:textId="1210C59F" w:rsidR="00B564CF" w:rsidRPr="00686AD2" w:rsidRDefault="00875A13" w:rsidP="00312F17">
      <w:r w:rsidRPr="00686AD2">
        <w:rPr>
          <w:noProof/>
        </w:rPr>
        <w:drawing>
          <wp:inline distT="0" distB="0" distL="0" distR="0" wp14:anchorId="10B499C8" wp14:editId="287A21FB">
            <wp:extent cx="6189345" cy="4776470"/>
            <wp:effectExtent l="0" t="0" r="1905" b="5080"/>
            <wp:docPr id="44017830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74A2" w14:textId="6705F51D" w:rsidR="00B564CF" w:rsidRPr="00686AD2" w:rsidRDefault="007A11EF" w:rsidP="006F4441">
      <w:pPr>
        <w:rPr>
          <w:rFonts w:ascii="Times New Roman" w:hAnsi="Times New Roman" w:cs="Times New Roman"/>
          <w:bCs/>
        </w:rPr>
      </w:pPr>
      <w:r w:rsidRPr="00686AD2">
        <w:rPr>
          <w:rFonts w:ascii="Times New Roman" w:hAnsi="Times New Roman" w:cs="Times New Roman"/>
          <w:b/>
        </w:rPr>
        <w:t>Fig</w:t>
      </w:r>
      <w:r w:rsidR="00586B2A" w:rsidRPr="00686AD2">
        <w:rPr>
          <w:rFonts w:ascii="Times New Roman" w:hAnsi="Times New Roman" w:cs="Times New Roman"/>
          <w:b/>
        </w:rPr>
        <w:t>.</w:t>
      </w:r>
      <w:r w:rsidRPr="00686AD2">
        <w:rPr>
          <w:rFonts w:ascii="Times New Roman" w:hAnsi="Times New Roman" w:cs="Times New Roman"/>
          <w:b/>
        </w:rPr>
        <w:t xml:space="preserve"> </w:t>
      </w:r>
      <w:r w:rsidR="00586B2A" w:rsidRPr="00686AD2">
        <w:rPr>
          <w:rFonts w:ascii="Times New Roman" w:hAnsi="Times New Roman" w:cs="Times New Roman"/>
          <w:b/>
        </w:rPr>
        <w:t>S</w:t>
      </w:r>
      <w:r w:rsidR="00B564CF" w:rsidRPr="00686AD2">
        <w:rPr>
          <w:rFonts w:ascii="Times New Roman" w:hAnsi="Times New Roman" w:cs="Times New Roman"/>
          <w:b/>
        </w:rPr>
        <w:t xml:space="preserve">1 </w:t>
      </w:r>
      <w:r w:rsidR="00B564CF" w:rsidRPr="00686AD2">
        <w:rPr>
          <w:rFonts w:ascii="Times New Roman" w:hAnsi="Times New Roman" w:cs="Times New Roman"/>
          <w:bCs/>
        </w:rPr>
        <w:t>Climatolog</w:t>
      </w:r>
      <w:r w:rsidR="006F4441" w:rsidRPr="00686AD2">
        <w:rPr>
          <w:rFonts w:ascii="Times New Roman" w:hAnsi="Times New Roman" w:cs="Times New Roman" w:hint="eastAsia"/>
          <w:bCs/>
        </w:rPr>
        <w:t>y</w:t>
      </w:r>
      <w:r w:rsidR="00B564CF" w:rsidRPr="00686AD2">
        <w:rPr>
          <w:rFonts w:ascii="Times New Roman" w:hAnsi="Times New Roman" w:cs="Times New Roman"/>
          <w:bCs/>
        </w:rPr>
        <w:t xml:space="preserve"> (1989-2018) </w:t>
      </w:r>
      <w:r w:rsidR="006F4441" w:rsidRPr="00686AD2">
        <w:rPr>
          <w:rFonts w:ascii="Times New Roman" w:hAnsi="Times New Roman" w:cs="Times New Roman" w:hint="eastAsia"/>
          <w:bCs/>
        </w:rPr>
        <w:t xml:space="preserve">of </w:t>
      </w:r>
      <w:r w:rsidR="00B564CF" w:rsidRPr="00686AD2">
        <w:rPr>
          <w:rFonts w:ascii="Times New Roman" w:hAnsi="Times New Roman" w:cs="Times New Roman"/>
          <w:bCs/>
        </w:rPr>
        <w:t>temperature (</w:t>
      </w:r>
      <m:oMath>
        <m:r>
          <w:rPr>
            <w:rFonts w:ascii="Cambria Math" w:hAnsi="Cambria Math" w:cs="Times New Roman"/>
          </w:rPr>
          <m:t>℃</m:t>
        </m:r>
      </m:oMath>
      <w:r w:rsidR="00B564CF" w:rsidRPr="00686AD2">
        <w:rPr>
          <w:rFonts w:ascii="Times New Roman" w:hAnsi="Times New Roman" w:cs="Times New Roman"/>
          <w:bCs/>
        </w:rPr>
        <w:t>) at 900 hPa during</w:t>
      </w:r>
      <w:r w:rsidR="006F4441" w:rsidRPr="00686AD2">
        <w:rPr>
          <w:rFonts w:ascii="Times New Roman" w:hAnsi="Times New Roman" w:cs="Times New Roman" w:hint="eastAsia"/>
          <w:bCs/>
        </w:rPr>
        <w:t xml:space="preserve"> (a) </w:t>
      </w:r>
      <w:r w:rsidR="00B564CF" w:rsidRPr="00686AD2">
        <w:rPr>
          <w:rFonts w:ascii="Times New Roman" w:hAnsi="Times New Roman" w:cs="Times New Roman"/>
          <w:bCs/>
        </w:rPr>
        <w:t>1-10 Jun</w:t>
      </w:r>
      <w:r w:rsidR="00604FD4" w:rsidRPr="00686AD2">
        <w:rPr>
          <w:rFonts w:ascii="Times New Roman" w:hAnsi="Times New Roman" w:cs="Times New Roman"/>
          <w:bCs/>
        </w:rPr>
        <w:t>e</w:t>
      </w:r>
      <w:r w:rsidR="00B564CF" w:rsidRPr="00686AD2">
        <w:rPr>
          <w:rFonts w:ascii="Times New Roman" w:hAnsi="Times New Roman" w:cs="Times New Roman"/>
          <w:bCs/>
        </w:rPr>
        <w:t>, (b) 11-20 Jun</w:t>
      </w:r>
      <w:r w:rsidR="00604FD4" w:rsidRPr="00686AD2">
        <w:rPr>
          <w:rFonts w:ascii="Times New Roman" w:hAnsi="Times New Roman" w:cs="Times New Roman"/>
          <w:bCs/>
        </w:rPr>
        <w:t>e</w:t>
      </w:r>
      <w:r w:rsidR="00B564CF" w:rsidRPr="00686AD2">
        <w:rPr>
          <w:rFonts w:ascii="Times New Roman" w:hAnsi="Times New Roman" w:cs="Times New Roman"/>
          <w:bCs/>
        </w:rPr>
        <w:t>, (c) 21-30 Jun</w:t>
      </w:r>
      <w:r w:rsidR="00604FD4" w:rsidRPr="00686AD2">
        <w:rPr>
          <w:rFonts w:ascii="Times New Roman" w:hAnsi="Times New Roman" w:cs="Times New Roman"/>
          <w:bCs/>
        </w:rPr>
        <w:t>e</w:t>
      </w:r>
      <w:r w:rsidR="00B564CF" w:rsidRPr="00686AD2">
        <w:rPr>
          <w:rFonts w:ascii="Times New Roman" w:hAnsi="Times New Roman" w:cs="Times New Roman"/>
          <w:bCs/>
        </w:rPr>
        <w:t>, (d) 1-10 Jul</w:t>
      </w:r>
      <w:r w:rsidR="00604FD4" w:rsidRPr="00686AD2">
        <w:rPr>
          <w:rFonts w:ascii="Times New Roman" w:hAnsi="Times New Roman" w:cs="Times New Roman" w:hint="eastAsia"/>
          <w:bCs/>
        </w:rPr>
        <w:t>y</w:t>
      </w:r>
      <w:r w:rsidR="00B564CF" w:rsidRPr="00686AD2">
        <w:rPr>
          <w:rFonts w:ascii="Times New Roman" w:hAnsi="Times New Roman" w:cs="Times New Roman"/>
          <w:bCs/>
        </w:rPr>
        <w:t>, (e) 11-20 Jul</w:t>
      </w:r>
      <w:r w:rsidR="00604FD4" w:rsidRPr="00686AD2">
        <w:rPr>
          <w:rFonts w:ascii="Times New Roman" w:hAnsi="Times New Roman" w:cs="Times New Roman" w:hint="eastAsia"/>
          <w:bCs/>
        </w:rPr>
        <w:t>y</w:t>
      </w:r>
      <w:r w:rsidR="00B564CF" w:rsidRPr="00686AD2">
        <w:rPr>
          <w:rFonts w:ascii="Times New Roman" w:hAnsi="Times New Roman" w:cs="Times New Roman"/>
          <w:bCs/>
        </w:rPr>
        <w:t>, and (f) 21-30 Jul</w:t>
      </w:r>
      <w:r w:rsidR="00604FD4" w:rsidRPr="00686AD2">
        <w:rPr>
          <w:rFonts w:ascii="Times New Roman" w:hAnsi="Times New Roman" w:cs="Times New Roman"/>
          <w:bCs/>
        </w:rPr>
        <w:t>y</w:t>
      </w:r>
      <w:r w:rsidR="00B564CF" w:rsidRPr="00686AD2">
        <w:rPr>
          <w:rFonts w:ascii="Times New Roman" w:hAnsi="Times New Roman" w:cs="Times New Roman"/>
          <w:bCs/>
        </w:rPr>
        <w:t>.</w:t>
      </w:r>
    </w:p>
    <w:p w14:paraId="65B418D3" w14:textId="1D327EAC" w:rsidR="00B564CF" w:rsidRPr="00686AD2" w:rsidRDefault="00B564CF" w:rsidP="00B564CF">
      <w:r w:rsidRPr="00686AD2">
        <w:br w:type="page"/>
      </w:r>
      <w:r w:rsidR="00875A13" w:rsidRPr="00686AD2">
        <w:rPr>
          <w:noProof/>
        </w:rPr>
        <w:lastRenderedPageBreak/>
        <w:drawing>
          <wp:inline distT="0" distB="0" distL="0" distR="0" wp14:anchorId="06121BAA" wp14:editId="653429BF">
            <wp:extent cx="6189345" cy="4776470"/>
            <wp:effectExtent l="0" t="0" r="1905" b="5080"/>
            <wp:docPr id="160641462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54E8" w14:textId="77777777" w:rsidR="00B564CF" w:rsidRPr="00686AD2" w:rsidRDefault="00B564CF" w:rsidP="00B564CF"/>
    <w:p w14:paraId="51AB2498" w14:textId="41D35AD6" w:rsidR="00B564CF" w:rsidRPr="00686AD2" w:rsidRDefault="007A11EF" w:rsidP="00B564CF">
      <w:pPr>
        <w:rPr>
          <w:rFonts w:ascii="Times New Roman" w:hAnsi="Times New Roman" w:cs="Times New Roman"/>
        </w:rPr>
      </w:pPr>
      <w:r w:rsidRPr="00686AD2">
        <w:rPr>
          <w:rFonts w:ascii="Times New Roman" w:hAnsi="Times New Roman" w:cs="Times New Roman"/>
          <w:b/>
        </w:rPr>
        <w:t>Fig</w:t>
      </w:r>
      <w:r w:rsidR="00586B2A" w:rsidRPr="00686AD2">
        <w:rPr>
          <w:rFonts w:ascii="Times New Roman" w:hAnsi="Times New Roman" w:cs="Times New Roman" w:hint="eastAsia"/>
          <w:b/>
        </w:rPr>
        <w:t>.</w:t>
      </w:r>
      <w:r w:rsidR="00586B2A" w:rsidRPr="00686AD2">
        <w:rPr>
          <w:rFonts w:ascii="Times New Roman" w:hAnsi="Times New Roman" w:cs="Times New Roman"/>
          <w:b/>
        </w:rPr>
        <w:t xml:space="preserve"> S</w:t>
      </w:r>
      <w:r w:rsidR="00B564CF" w:rsidRPr="00686AD2">
        <w:rPr>
          <w:rFonts w:ascii="Times New Roman" w:hAnsi="Times New Roman" w:cs="Times New Roman"/>
          <w:b/>
        </w:rPr>
        <w:t>2</w:t>
      </w:r>
      <w:r w:rsidR="00975801" w:rsidRPr="00686AD2">
        <w:rPr>
          <w:rFonts w:ascii="Times New Roman" w:hAnsi="Times New Roman" w:cs="Times New Roman"/>
        </w:rPr>
        <w:t>.</w:t>
      </w:r>
      <w:r w:rsidR="00B564CF" w:rsidRPr="00686AD2">
        <w:rPr>
          <w:rFonts w:ascii="Times New Roman" w:hAnsi="Times New Roman" w:cs="Times New Roman"/>
          <w:b/>
        </w:rPr>
        <w:t xml:space="preserve"> </w:t>
      </w:r>
      <w:r w:rsidR="00B564CF" w:rsidRPr="00686AD2">
        <w:rPr>
          <w:rFonts w:ascii="Times New Roman" w:hAnsi="Times New Roman" w:cs="Times New Roman"/>
        </w:rPr>
        <w:t>Longitude-height</w:t>
      </w:r>
      <w:r w:rsidR="00487AB5" w:rsidRPr="00686AD2">
        <w:rPr>
          <w:rFonts w:ascii="Times New Roman" w:hAnsi="Times New Roman" w:cs="Times New Roman"/>
        </w:rPr>
        <w:t xml:space="preserve"> </w:t>
      </w:r>
      <w:r w:rsidR="006F4441" w:rsidRPr="00686AD2">
        <w:rPr>
          <w:rFonts w:ascii="Times New Roman" w:hAnsi="Times New Roman" w:cs="Times New Roman" w:hint="eastAsia"/>
        </w:rPr>
        <w:t>(hPa)</w:t>
      </w:r>
      <w:r w:rsidR="00B564CF" w:rsidRPr="00686AD2">
        <w:rPr>
          <w:rFonts w:ascii="Times New Roman" w:hAnsi="Times New Roman" w:cs="Times New Roman"/>
        </w:rPr>
        <w:t xml:space="preserve"> section of temperatur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°C</m:t>
            </m:r>
          </m:e>
        </m:d>
      </m:oMath>
      <w:r w:rsidR="00B564CF" w:rsidRPr="00686AD2">
        <w:rPr>
          <w:rFonts w:ascii="Times New Roman" w:hAnsi="Times New Roman" w:cs="Times New Roman"/>
        </w:rPr>
        <w:t xml:space="preserve"> along </w:t>
      </w:r>
      <m:oMath>
        <m:r>
          <m:rPr>
            <m:sty m:val="p"/>
          </m:rPr>
          <w:rPr>
            <w:rFonts w:ascii="Cambria Math" w:hAnsi="Cambria Math" w:cs="Times New Roman"/>
          </w:rPr>
          <m:t>30°N</m:t>
        </m:r>
      </m:oMath>
      <w:r w:rsidR="00B564CF" w:rsidRPr="00686AD2">
        <w:rPr>
          <w:rFonts w:ascii="Times New Roman" w:hAnsi="Times New Roman" w:cs="Times New Roman"/>
        </w:rPr>
        <w:t xml:space="preserve">. (a) </w:t>
      </w:r>
      <w:r w:rsidR="00F209CB" w:rsidRPr="00686AD2">
        <w:rPr>
          <w:rFonts w:ascii="Times New Roman" w:hAnsi="Times New Roman" w:cs="Times New Roman"/>
        </w:rPr>
        <w:t>A</w:t>
      </w:r>
      <w:r w:rsidR="00B564CF" w:rsidRPr="00686AD2">
        <w:rPr>
          <w:rFonts w:ascii="Times New Roman" w:hAnsi="Times New Roman" w:cs="Times New Roman"/>
        </w:rPr>
        <w:t xml:space="preserve">verage during </w:t>
      </w:r>
      <w:r w:rsidR="006F4441" w:rsidRPr="00686AD2">
        <w:rPr>
          <w:rFonts w:ascii="Times New Roman" w:hAnsi="Times New Roman" w:cs="Times New Roman" w:hint="eastAsia"/>
        </w:rPr>
        <w:t>2</w:t>
      </w:r>
      <w:r w:rsidR="00B564CF" w:rsidRPr="00686AD2">
        <w:rPr>
          <w:rFonts w:ascii="Times New Roman" w:hAnsi="Times New Roman" w:cs="Times New Roman"/>
        </w:rPr>
        <w:t>1</w:t>
      </w:r>
      <w:r w:rsidR="006F4441" w:rsidRPr="00686AD2">
        <w:rPr>
          <w:rFonts w:ascii="Times New Roman" w:hAnsi="Times New Roman" w:cs="Times New Roman" w:hint="eastAsia"/>
        </w:rPr>
        <w:t xml:space="preserve"> June</w:t>
      </w:r>
      <w:r w:rsidR="00B564CF" w:rsidRPr="00686AD2">
        <w:rPr>
          <w:rFonts w:ascii="Times New Roman" w:hAnsi="Times New Roman" w:cs="Times New Roman"/>
        </w:rPr>
        <w:t xml:space="preserve">-20 July </w:t>
      </w:r>
      <w:r w:rsidR="0017767D" w:rsidRPr="00686AD2">
        <w:rPr>
          <w:rFonts w:ascii="Times New Roman" w:hAnsi="Times New Roman" w:cs="Times New Roman"/>
        </w:rPr>
        <w:t>for</w:t>
      </w:r>
      <w:r w:rsidR="00B564CF" w:rsidRPr="00686AD2">
        <w:rPr>
          <w:rFonts w:ascii="Times New Roman" w:hAnsi="Times New Roman" w:cs="Times New Roman"/>
        </w:rPr>
        <w:t xml:space="preserve"> 1989-2018 and (b) </w:t>
      </w:r>
      <w:r w:rsidR="00B564CF" w:rsidRPr="00686AD2">
        <w:rPr>
          <w:rFonts w:ascii="Times New Roman" w:hAnsi="Times New Roman" w:cs="Times New Roman" w:hint="eastAsia"/>
        </w:rPr>
        <w:t xml:space="preserve">average of the Type-JG cases </w:t>
      </w:r>
      <w:r w:rsidR="0075716C" w:rsidRPr="00686AD2">
        <w:rPr>
          <w:rFonts w:ascii="Times New Roman" w:hAnsi="Times New Roman" w:cs="Times New Roman"/>
        </w:rPr>
        <w:t>during</w:t>
      </w:r>
      <w:r w:rsidR="00B564CF" w:rsidRPr="00686AD2">
        <w:rPr>
          <w:rFonts w:ascii="Times New Roman" w:hAnsi="Times New Roman" w:cs="Times New Roman" w:hint="eastAsia"/>
        </w:rPr>
        <w:t xml:space="preserve"> the same period.</w:t>
      </w:r>
      <w:r w:rsidR="00B564CF" w:rsidRPr="00686AD2">
        <w:rPr>
          <w:rFonts w:ascii="Times New Roman" w:hAnsi="Times New Roman" w:cs="Times New Roman"/>
        </w:rPr>
        <w:t xml:space="preserve"> </w:t>
      </w:r>
      <w:r w:rsidR="006F4441" w:rsidRPr="00686AD2">
        <w:rPr>
          <w:rFonts w:ascii="Times New Roman" w:hAnsi="Times New Roman" w:cs="Times New Roman"/>
        </w:rPr>
        <w:t>(c)</w:t>
      </w:r>
      <w:r w:rsidR="0075716C" w:rsidRPr="00686AD2">
        <w:rPr>
          <w:rFonts w:ascii="Times New Roman" w:hAnsi="Times New Roman" w:cs="Times New Roman"/>
        </w:rPr>
        <w:t xml:space="preserve"> D</w:t>
      </w:r>
      <w:r w:rsidR="006F4441" w:rsidRPr="00686AD2">
        <w:rPr>
          <w:rFonts w:ascii="Times New Roman" w:hAnsi="Times New Roman" w:cs="Times New Roman"/>
        </w:rPr>
        <w:t xml:space="preserve">ifference between the values in (a) and (b). </w:t>
      </w:r>
      <w:r w:rsidR="00B564CF" w:rsidRPr="00686AD2">
        <w:rPr>
          <w:rFonts w:ascii="Times New Roman" w:hAnsi="Times New Roman" w:cs="Times New Roman" w:hint="eastAsia"/>
        </w:rPr>
        <w:t>The criterion</w:t>
      </w:r>
      <w:r w:rsidR="00B564CF" w:rsidRPr="00686AD2">
        <w:rPr>
          <w:rFonts w:ascii="Times New Roman" w:hAnsi="Times New Roman" w:cs="Times New Roman"/>
        </w:rPr>
        <w:t xml:space="preserve"> </w:t>
      </w:r>
      <w:r w:rsidR="0075716C" w:rsidRPr="00686AD2">
        <w:rPr>
          <w:rFonts w:ascii="Times New Roman" w:hAnsi="Times New Roman" w:cs="Times New Roman"/>
        </w:rPr>
        <w:t xml:space="preserve">used </w:t>
      </w:r>
      <w:r w:rsidR="00B564CF" w:rsidRPr="00686AD2">
        <w:rPr>
          <w:rFonts w:ascii="Times New Roman" w:hAnsi="Times New Roman" w:cs="Times New Roman"/>
        </w:rPr>
        <w:t xml:space="preserve">to select the cases is </w:t>
      </w:r>
      <w:r w:rsidR="0075716C" w:rsidRPr="00686AD2">
        <w:rPr>
          <w:rFonts w:ascii="Times New Roman" w:hAnsi="Times New Roman" w:cs="Times New Roman"/>
        </w:rPr>
        <w:t>described</w:t>
      </w:r>
      <w:r w:rsidR="00B564CF" w:rsidRPr="00686AD2">
        <w:rPr>
          <w:rFonts w:ascii="Times New Roman" w:hAnsi="Times New Roman" w:cs="Times New Roman"/>
        </w:rPr>
        <w:t xml:space="preserve"> in the text. </w:t>
      </w:r>
    </w:p>
    <w:p w14:paraId="2DA7ACAB" w14:textId="232A4431" w:rsidR="00B564CF" w:rsidRPr="00686AD2" w:rsidRDefault="00B564CF" w:rsidP="00B564CF"/>
    <w:sectPr w:rsidR="00B564CF" w:rsidRPr="00686AD2" w:rsidSect="00FA385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F37E" w14:textId="77777777" w:rsidR="00E06B80" w:rsidRDefault="00E06B80" w:rsidP="00F767B4">
      <w:r>
        <w:separator/>
      </w:r>
    </w:p>
  </w:endnote>
  <w:endnote w:type="continuationSeparator" w:id="0">
    <w:p w14:paraId="440D88E1" w14:textId="77777777" w:rsidR="00E06B80" w:rsidRDefault="00E06B80" w:rsidP="00F7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928292"/>
      <w:docPartObj>
        <w:docPartGallery w:val="Page Numbers (Bottom of Page)"/>
        <w:docPartUnique/>
      </w:docPartObj>
    </w:sdtPr>
    <w:sdtEndPr/>
    <w:sdtContent>
      <w:p w14:paraId="644261A1" w14:textId="77777777" w:rsidR="006708E5" w:rsidRDefault="001D25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1D" w:rsidRPr="001C171D">
          <w:rPr>
            <w:noProof/>
            <w:lang w:val="ja-JP"/>
          </w:rPr>
          <w:t>1</w:t>
        </w:r>
        <w:r>
          <w:fldChar w:fldCharType="end"/>
        </w:r>
      </w:p>
    </w:sdtContent>
  </w:sdt>
  <w:p w14:paraId="61A85AEB" w14:textId="77777777" w:rsidR="006708E5" w:rsidRDefault="00670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F6BE" w14:textId="77777777" w:rsidR="00E06B80" w:rsidRDefault="00E06B80" w:rsidP="00F767B4">
      <w:r>
        <w:separator/>
      </w:r>
    </w:p>
  </w:footnote>
  <w:footnote w:type="continuationSeparator" w:id="0">
    <w:p w14:paraId="1216CE5F" w14:textId="77777777" w:rsidR="00E06B80" w:rsidRDefault="00E06B80" w:rsidP="00F7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7DEC"/>
    <w:multiLevelType w:val="hybridMultilevel"/>
    <w:tmpl w:val="AFA4AE9C"/>
    <w:lvl w:ilvl="0" w:tplc="6AAE234E">
      <w:start w:val="1"/>
      <w:numFmt w:val="lowerLetter"/>
      <w:lvlText w:val="(%1)"/>
      <w:lvlJc w:val="left"/>
      <w:pPr>
        <w:ind w:left="1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" w15:restartNumberingAfterBreak="0">
    <w:nsid w:val="11366D58"/>
    <w:multiLevelType w:val="hybridMultilevel"/>
    <w:tmpl w:val="B1904D58"/>
    <w:lvl w:ilvl="0" w:tplc="6B703A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819A8"/>
    <w:multiLevelType w:val="hybridMultilevel"/>
    <w:tmpl w:val="FE549D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2A58C4"/>
    <w:multiLevelType w:val="hybridMultilevel"/>
    <w:tmpl w:val="5D7CD64C"/>
    <w:lvl w:ilvl="0" w:tplc="6EB6AAB4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36C4045"/>
    <w:multiLevelType w:val="hybridMultilevel"/>
    <w:tmpl w:val="637CEF22"/>
    <w:lvl w:ilvl="0" w:tplc="3F9A6104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9C4B95"/>
    <w:multiLevelType w:val="hybridMultilevel"/>
    <w:tmpl w:val="A3AECFD8"/>
    <w:lvl w:ilvl="0" w:tplc="2D1608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0E705A1"/>
    <w:multiLevelType w:val="hybridMultilevel"/>
    <w:tmpl w:val="80FE2E00"/>
    <w:lvl w:ilvl="0" w:tplc="3C3AF5B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4C5959"/>
    <w:multiLevelType w:val="hybridMultilevel"/>
    <w:tmpl w:val="CA0E24F2"/>
    <w:lvl w:ilvl="0" w:tplc="895CF7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0E1544"/>
    <w:multiLevelType w:val="hybridMultilevel"/>
    <w:tmpl w:val="8CA6686C"/>
    <w:lvl w:ilvl="0" w:tplc="B896DF2E">
      <w:start w:val="1"/>
      <w:numFmt w:val="lowerLetter"/>
      <w:lvlText w:val="(%1)"/>
      <w:lvlJc w:val="left"/>
      <w:pPr>
        <w:ind w:left="2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4" w:hanging="420"/>
      </w:pPr>
    </w:lvl>
    <w:lvl w:ilvl="3" w:tplc="0409000F" w:tentative="1">
      <w:start w:val="1"/>
      <w:numFmt w:val="decimal"/>
      <w:lvlText w:val="%4."/>
      <w:lvlJc w:val="left"/>
      <w:pPr>
        <w:ind w:left="3564" w:hanging="420"/>
      </w:pPr>
    </w:lvl>
    <w:lvl w:ilvl="4" w:tplc="04090017" w:tentative="1">
      <w:start w:val="1"/>
      <w:numFmt w:val="aiueoFullWidth"/>
      <w:lvlText w:val="(%5)"/>
      <w:lvlJc w:val="left"/>
      <w:pPr>
        <w:ind w:left="3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4" w:hanging="420"/>
      </w:pPr>
    </w:lvl>
    <w:lvl w:ilvl="6" w:tplc="0409000F" w:tentative="1">
      <w:start w:val="1"/>
      <w:numFmt w:val="decimal"/>
      <w:lvlText w:val="%7."/>
      <w:lvlJc w:val="left"/>
      <w:pPr>
        <w:ind w:left="4824" w:hanging="420"/>
      </w:pPr>
    </w:lvl>
    <w:lvl w:ilvl="7" w:tplc="04090017" w:tentative="1">
      <w:start w:val="1"/>
      <w:numFmt w:val="aiueoFullWidth"/>
      <w:lvlText w:val="(%8)"/>
      <w:lvlJc w:val="left"/>
      <w:pPr>
        <w:ind w:left="5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4" w:hanging="420"/>
      </w:pPr>
    </w:lvl>
  </w:abstractNum>
  <w:abstractNum w:abstractNumId="9" w15:restartNumberingAfterBreak="0">
    <w:nsid w:val="2D9851D4"/>
    <w:multiLevelType w:val="hybridMultilevel"/>
    <w:tmpl w:val="DBEA64B0"/>
    <w:lvl w:ilvl="0" w:tplc="D062E9B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963920"/>
    <w:multiLevelType w:val="hybridMultilevel"/>
    <w:tmpl w:val="65D663F4"/>
    <w:lvl w:ilvl="0" w:tplc="B92A1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E615B1"/>
    <w:multiLevelType w:val="hybridMultilevel"/>
    <w:tmpl w:val="4866D27A"/>
    <w:lvl w:ilvl="0" w:tplc="0EDA231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54A2140"/>
    <w:multiLevelType w:val="hybridMultilevel"/>
    <w:tmpl w:val="C2A012EA"/>
    <w:lvl w:ilvl="0" w:tplc="E3FA720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3B7DF7"/>
    <w:multiLevelType w:val="hybridMultilevel"/>
    <w:tmpl w:val="D736D9CC"/>
    <w:lvl w:ilvl="0" w:tplc="49C44B2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48028E0"/>
    <w:multiLevelType w:val="hybridMultilevel"/>
    <w:tmpl w:val="700E30D2"/>
    <w:lvl w:ilvl="0" w:tplc="3C2603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06398C"/>
    <w:multiLevelType w:val="hybridMultilevel"/>
    <w:tmpl w:val="4866D27A"/>
    <w:lvl w:ilvl="0" w:tplc="0EDA231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AFE276D"/>
    <w:multiLevelType w:val="hybridMultilevel"/>
    <w:tmpl w:val="7360A7BA"/>
    <w:lvl w:ilvl="0" w:tplc="2EFA8BE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01D3685"/>
    <w:multiLevelType w:val="hybridMultilevel"/>
    <w:tmpl w:val="D7707344"/>
    <w:lvl w:ilvl="0" w:tplc="4BEC2A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5072B0"/>
    <w:multiLevelType w:val="hybridMultilevel"/>
    <w:tmpl w:val="E2E05E9E"/>
    <w:lvl w:ilvl="0" w:tplc="13309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771190"/>
    <w:multiLevelType w:val="hybridMultilevel"/>
    <w:tmpl w:val="1AC6705E"/>
    <w:lvl w:ilvl="0" w:tplc="FF200F4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9072BE2"/>
    <w:multiLevelType w:val="hybridMultilevel"/>
    <w:tmpl w:val="27C4F908"/>
    <w:lvl w:ilvl="0" w:tplc="84EAAACE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1" w15:restartNumberingAfterBreak="0">
    <w:nsid w:val="5E4F51EE"/>
    <w:multiLevelType w:val="hybridMultilevel"/>
    <w:tmpl w:val="6398364C"/>
    <w:lvl w:ilvl="0" w:tplc="8D904E9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1293A1C"/>
    <w:multiLevelType w:val="hybridMultilevel"/>
    <w:tmpl w:val="180CCB12"/>
    <w:lvl w:ilvl="0" w:tplc="B680C488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68740077"/>
    <w:multiLevelType w:val="hybridMultilevel"/>
    <w:tmpl w:val="9F1A39B2"/>
    <w:lvl w:ilvl="0" w:tplc="AED6CCFC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CC04BE2"/>
    <w:multiLevelType w:val="hybridMultilevel"/>
    <w:tmpl w:val="4866D27A"/>
    <w:lvl w:ilvl="0" w:tplc="0EDA231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28531006">
    <w:abstractNumId w:val="10"/>
  </w:num>
  <w:num w:numId="2" w16cid:durableId="679085790">
    <w:abstractNumId w:val="12"/>
  </w:num>
  <w:num w:numId="3" w16cid:durableId="1241403808">
    <w:abstractNumId w:val="4"/>
  </w:num>
  <w:num w:numId="4" w16cid:durableId="923688829">
    <w:abstractNumId w:val="8"/>
  </w:num>
  <w:num w:numId="5" w16cid:durableId="74712026">
    <w:abstractNumId w:val="3"/>
  </w:num>
  <w:num w:numId="6" w16cid:durableId="1580865742">
    <w:abstractNumId w:val="19"/>
  </w:num>
  <w:num w:numId="7" w16cid:durableId="1745490658">
    <w:abstractNumId w:val="9"/>
  </w:num>
  <w:num w:numId="8" w16cid:durableId="1854683683">
    <w:abstractNumId w:val="23"/>
  </w:num>
  <w:num w:numId="9" w16cid:durableId="607926853">
    <w:abstractNumId w:val="15"/>
  </w:num>
  <w:num w:numId="10" w16cid:durableId="1492722455">
    <w:abstractNumId w:val="7"/>
  </w:num>
  <w:num w:numId="11" w16cid:durableId="1677993669">
    <w:abstractNumId w:val="24"/>
  </w:num>
  <w:num w:numId="12" w16cid:durableId="110829953">
    <w:abstractNumId w:val="11"/>
  </w:num>
  <w:num w:numId="13" w16cid:durableId="2102985091">
    <w:abstractNumId w:val="21"/>
  </w:num>
  <w:num w:numId="14" w16cid:durableId="2082024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186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894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433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533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0455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218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3956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9719540">
    <w:abstractNumId w:val="14"/>
  </w:num>
  <w:num w:numId="23" w16cid:durableId="985548322">
    <w:abstractNumId w:val="6"/>
  </w:num>
  <w:num w:numId="24" w16cid:durableId="961614934">
    <w:abstractNumId w:val="20"/>
  </w:num>
  <w:num w:numId="25" w16cid:durableId="568033042">
    <w:abstractNumId w:val="18"/>
  </w:num>
  <w:num w:numId="26" w16cid:durableId="1969427974">
    <w:abstractNumId w:val="1"/>
  </w:num>
  <w:num w:numId="27" w16cid:durableId="1709454562">
    <w:abstractNumId w:val="13"/>
  </w:num>
  <w:num w:numId="28" w16cid:durableId="809320025">
    <w:abstractNumId w:val="0"/>
  </w:num>
  <w:num w:numId="29" w16cid:durableId="217982088">
    <w:abstractNumId w:val="16"/>
  </w:num>
  <w:num w:numId="30" w16cid:durableId="1580360063">
    <w:abstractNumId w:val="22"/>
  </w:num>
  <w:num w:numId="31" w16cid:durableId="417019681">
    <w:abstractNumId w:val="5"/>
  </w:num>
  <w:num w:numId="32" w16cid:durableId="343554470">
    <w:abstractNumId w:val="17"/>
  </w:num>
  <w:num w:numId="33" w16cid:durableId="25159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D8"/>
    <w:rsid w:val="00000716"/>
    <w:rsid w:val="00005590"/>
    <w:rsid w:val="00005CA4"/>
    <w:rsid w:val="00010811"/>
    <w:rsid w:val="000128F8"/>
    <w:rsid w:val="000145BF"/>
    <w:rsid w:val="000437CC"/>
    <w:rsid w:val="000441E4"/>
    <w:rsid w:val="000454B3"/>
    <w:rsid w:val="00050335"/>
    <w:rsid w:val="000560AE"/>
    <w:rsid w:val="00074186"/>
    <w:rsid w:val="00083AE6"/>
    <w:rsid w:val="0008471F"/>
    <w:rsid w:val="000865A4"/>
    <w:rsid w:val="0009070A"/>
    <w:rsid w:val="00095EE1"/>
    <w:rsid w:val="000A733B"/>
    <w:rsid w:val="000B1638"/>
    <w:rsid w:val="000B4FE7"/>
    <w:rsid w:val="000C1A5F"/>
    <w:rsid w:val="000C3F2A"/>
    <w:rsid w:val="000C4CB2"/>
    <w:rsid w:val="000D473A"/>
    <w:rsid w:val="000D5E4D"/>
    <w:rsid w:val="000E157B"/>
    <w:rsid w:val="000E17A4"/>
    <w:rsid w:val="000E17DD"/>
    <w:rsid w:val="000E7FF9"/>
    <w:rsid w:val="000F3BC4"/>
    <w:rsid w:val="00107074"/>
    <w:rsid w:val="00117044"/>
    <w:rsid w:val="00120D52"/>
    <w:rsid w:val="001225BC"/>
    <w:rsid w:val="001337ED"/>
    <w:rsid w:val="00137315"/>
    <w:rsid w:val="00142BEB"/>
    <w:rsid w:val="00144133"/>
    <w:rsid w:val="001529BD"/>
    <w:rsid w:val="00154841"/>
    <w:rsid w:val="00157EFE"/>
    <w:rsid w:val="00164156"/>
    <w:rsid w:val="00170481"/>
    <w:rsid w:val="00172966"/>
    <w:rsid w:val="00173127"/>
    <w:rsid w:val="0017767D"/>
    <w:rsid w:val="0018346E"/>
    <w:rsid w:val="00191D37"/>
    <w:rsid w:val="001A05B3"/>
    <w:rsid w:val="001C171D"/>
    <w:rsid w:val="001C364C"/>
    <w:rsid w:val="001D2520"/>
    <w:rsid w:val="001D25BB"/>
    <w:rsid w:val="001D5F32"/>
    <w:rsid w:val="001E7158"/>
    <w:rsid w:val="001F11D6"/>
    <w:rsid w:val="001F1B50"/>
    <w:rsid w:val="00201F1A"/>
    <w:rsid w:val="00203431"/>
    <w:rsid w:val="00207AB4"/>
    <w:rsid w:val="002102E6"/>
    <w:rsid w:val="00222CCE"/>
    <w:rsid w:val="00226B49"/>
    <w:rsid w:val="002441C5"/>
    <w:rsid w:val="00252204"/>
    <w:rsid w:val="00253D60"/>
    <w:rsid w:val="00261114"/>
    <w:rsid w:val="00265A12"/>
    <w:rsid w:val="00265ABC"/>
    <w:rsid w:val="002740FB"/>
    <w:rsid w:val="00284C04"/>
    <w:rsid w:val="00292B20"/>
    <w:rsid w:val="0029420A"/>
    <w:rsid w:val="002A399F"/>
    <w:rsid w:val="002C0804"/>
    <w:rsid w:val="002E5222"/>
    <w:rsid w:val="002F2D2C"/>
    <w:rsid w:val="002F6871"/>
    <w:rsid w:val="003103B6"/>
    <w:rsid w:val="00312F17"/>
    <w:rsid w:val="00317C19"/>
    <w:rsid w:val="00322C63"/>
    <w:rsid w:val="00322F07"/>
    <w:rsid w:val="003256BB"/>
    <w:rsid w:val="0035426F"/>
    <w:rsid w:val="0036130A"/>
    <w:rsid w:val="00365D85"/>
    <w:rsid w:val="00371EAB"/>
    <w:rsid w:val="00390084"/>
    <w:rsid w:val="00391E19"/>
    <w:rsid w:val="00392016"/>
    <w:rsid w:val="003A6ED9"/>
    <w:rsid w:val="003C1364"/>
    <w:rsid w:val="003C2BB7"/>
    <w:rsid w:val="003C487C"/>
    <w:rsid w:val="003C6345"/>
    <w:rsid w:val="003D2985"/>
    <w:rsid w:val="003E022E"/>
    <w:rsid w:val="004024F8"/>
    <w:rsid w:val="00402D7B"/>
    <w:rsid w:val="00423A6B"/>
    <w:rsid w:val="004303C2"/>
    <w:rsid w:val="00433AC7"/>
    <w:rsid w:val="00434FD0"/>
    <w:rsid w:val="0044740D"/>
    <w:rsid w:val="00450D49"/>
    <w:rsid w:val="004524C4"/>
    <w:rsid w:val="00465023"/>
    <w:rsid w:val="004756B9"/>
    <w:rsid w:val="00482AC6"/>
    <w:rsid w:val="00484E3D"/>
    <w:rsid w:val="00487AB5"/>
    <w:rsid w:val="00491400"/>
    <w:rsid w:val="00492548"/>
    <w:rsid w:val="00493E42"/>
    <w:rsid w:val="004943C4"/>
    <w:rsid w:val="004A44F0"/>
    <w:rsid w:val="004B0CC4"/>
    <w:rsid w:val="004B2749"/>
    <w:rsid w:val="004B3595"/>
    <w:rsid w:val="004C315E"/>
    <w:rsid w:val="004C601A"/>
    <w:rsid w:val="004D241B"/>
    <w:rsid w:val="004D2A7F"/>
    <w:rsid w:val="004D62A7"/>
    <w:rsid w:val="004E6F20"/>
    <w:rsid w:val="004F06FD"/>
    <w:rsid w:val="004F1F6C"/>
    <w:rsid w:val="00503D25"/>
    <w:rsid w:val="00503ECD"/>
    <w:rsid w:val="00507C31"/>
    <w:rsid w:val="005154E3"/>
    <w:rsid w:val="00516D1C"/>
    <w:rsid w:val="005209BF"/>
    <w:rsid w:val="00522CBA"/>
    <w:rsid w:val="00527E07"/>
    <w:rsid w:val="005328AD"/>
    <w:rsid w:val="00552E49"/>
    <w:rsid w:val="00552FEC"/>
    <w:rsid w:val="00556246"/>
    <w:rsid w:val="005659D7"/>
    <w:rsid w:val="00571F6B"/>
    <w:rsid w:val="005820D7"/>
    <w:rsid w:val="00586965"/>
    <w:rsid w:val="00586B2A"/>
    <w:rsid w:val="00591400"/>
    <w:rsid w:val="00596B4A"/>
    <w:rsid w:val="005A1964"/>
    <w:rsid w:val="005A22D1"/>
    <w:rsid w:val="005B6435"/>
    <w:rsid w:val="005D4A5F"/>
    <w:rsid w:val="005D69BB"/>
    <w:rsid w:val="005E61D3"/>
    <w:rsid w:val="005E670C"/>
    <w:rsid w:val="005E6B91"/>
    <w:rsid w:val="005E7BB8"/>
    <w:rsid w:val="005F439C"/>
    <w:rsid w:val="00604FD4"/>
    <w:rsid w:val="0061403C"/>
    <w:rsid w:val="006218F0"/>
    <w:rsid w:val="00623F74"/>
    <w:rsid w:val="006264D7"/>
    <w:rsid w:val="0062765C"/>
    <w:rsid w:val="00631409"/>
    <w:rsid w:val="00632C84"/>
    <w:rsid w:val="006331CB"/>
    <w:rsid w:val="00635BF5"/>
    <w:rsid w:val="00640BEC"/>
    <w:rsid w:val="00652A92"/>
    <w:rsid w:val="00655505"/>
    <w:rsid w:val="00660CD2"/>
    <w:rsid w:val="006618A9"/>
    <w:rsid w:val="006660CF"/>
    <w:rsid w:val="006708E5"/>
    <w:rsid w:val="00686855"/>
    <w:rsid w:val="00686AD2"/>
    <w:rsid w:val="00686FD6"/>
    <w:rsid w:val="0069290A"/>
    <w:rsid w:val="006A60FA"/>
    <w:rsid w:val="006B1676"/>
    <w:rsid w:val="006B6EAC"/>
    <w:rsid w:val="006C383D"/>
    <w:rsid w:val="006D53FB"/>
    <w:rsid w:val="006D5BD5"/>
    <w:rsid w:val="006E4A25"/>
    <w:rsid w:val="006F115F"/>
    <w:rsid w:val="006F1752"/>
    <w:rsid w:val="006F4441"/>
    <w:rsid w:val="006F6125"/>
    <w:rsid w:val="00701D6E"/>
    <w:rsid w:val="00703501"/>
    <w:rsid w:val="00704DE4"/>
    <w:rsid w:val="00705ED0"/>
    <w:rsid w:val="00714824"/>
    <w:rsid w:val="007156C8"/>
    <w:rsid w:val="0072661F"/>
    <w:rsid w:val="00730B80"/>
    <w:rsid w:val="00736448"/>
    <w:rsid w:val="00737A62"/>
    <w:rsid w:val="00746282"/>
    <w:rsid w:val="00756768"/>
    <w:rsid w:val="0075716C"/>
    <w:rsid w:val="00760082"/>
    <w:rsid w:val="00760355"/>
    <w:rsid w:val="00760651"/>
    <w:rsid w:val="00761395"/>
    <w:rsid w:val="00761FF4"/>
    <w:rsid w:val="00766699"/>
    <w:rsid w:val="00767451"/>
    <w:rsid w:val="00773341"/>
    <w:rsid w:val="007850C6"/>
    <w:rsid w:val="00785E32"/>
    <w:rsid w:val="0078763F"/>
    <w:rsid w:val="00796E15"/>
    <w:rsid w:val="007A0DA8"/>
    <w:rsid w:val="007A11EF"/>
    <w:rsid w:val="007A38A9"/>
    <w:rsid w:val="007C29E8"/>
    <w:rsid w:val="007C3F2F"/>
    <w:rsid w:val="007D4920"/>
    <w:rsid w:val="007E10A7"/>
    <w:rsid w:val="007E1FA3"/>
    <w:rsid w:val="007E427B"/>
    <w:rsid w:val="007E7B4B"/>
    <w:rsid w:val="007F3962"/>
    <w:rsid w:val="007F5AC4"/>
    <w:rsid w:val="00800B74"/>
    <w:rsid w:val="00810249"/>
    <w:rsid w:val="00812675"/>
    <w:rsid w:val="0082101C"/>
    <w:rsid w:val="00824B20"/>
    <w:rsid w:val="00824B4D"/>
    <w:rsid w:val="00834F0B"/>
    <w:rsid w:val="00835C01"/>
    <w:rsid w:val="00837759"/>
    <w:rsid w:val="008401D8"/>
    <w:rsid w:val="00843817"/>
    <w:rsid w:val="0084538B"/>
    <w:rsid w:val="008550B5"/>
    <w:rsid w:val="00860E79"/>
    <w:rsid w:val="00867BCE"/>
    <w:rsid w:val="00875A13"/>
    <w:rsid w:val="00876E2A"/>
    <w:rsid w:val="00886CB5"/>
    <w:rsid w:val="00890DBD"/>
    <w:rsid w:val="008A0F8F"/>
    <w:rsid w:val="008A21FD"/>
    <w:rsid w:val="008A2BBC"/>
    <w:rsid w:val="008A4193"/>
    <w:rsid w:val="008A4CBD"/>
    <w:rsid w:val="008B0C94"/>
    <w:rsid w:val="008C271E"/>
    <w:rsid w:val="008C64B8"/>
    <w:rsid w:val="008D7B61"/>
    <w:rsid w:val="008D7DB6"/>
    <w:rsid w:val="008F738C"/>
    <w:rsid w:val="009007EF"/>
    <w:rsid w:val="00902357"/>
    <w:rsid w:val="009100D4"/>
    <w:rsid w:val="00914FB2"/>
    <w:rsid w:val="0092176D"/>
    <w:rsid w:val="00921A45"/>
    <w:rsid w:val="009321A4"/>
    <w:rsid w:val="00933404"/>
    <w:rsid w:val="00933D26"/>
    <w:rsid w:val="0093423A"/>
    <w:rsid w:val="009536B9"/>
    <w:rsid w:val="0096187C"/>
    <w:rsid w:val="0096304B"/>
    <w:rsid w:val="00963533"/>
    <w:rsid w:val="00967461"/>
    <w:rsid w:val="00972251"/>
    <w:rsid w:val="00975801"/>
    <w:rsid w:val="00980EC3"/>
    <w:rsid w:val="009878DF"/>
    <w:rsid w:val="009929BE"/>
    <w:rsid w:val="0099346E"/>
    <w:rsid w:val="009A4E48"/>
    <w:rsid w:val="009B12A4"/>
    <w:rsid w:val="009B2769"/>
    <w:rsid w:val="009B64CD"/>
    <w:rsid w:val="009B65BE"/>
    <w:rsid w:val="009C165F"/>
    <w:rsid w:val="009D0389"/>
    <w:rsid w:val="009D11A5"/>
    <w:rsid w:val="009D1BC6"/>
    <w:rsid w:val="009D6511"/>
    <w:rsid w:val="009E33CE"/>
    <w:rsid w:val="009E3BDE"/>
    <w:rsid w:val="009E4220"/>
    <w:rsid w:val="009E4FC5"/>
    <w:rsid w:val="009F12CD"/>
    <w:rsid w:val="009F2AF8"/>
    <w:rsid w:val="00A00CB5"/>
    <w:rsid w:val="00A11044"/>
    <w:rsid w:val="00A118E0"/>
    <w:rsid w:val="00A16BD8"/>
    <w:rsid w:val="00A25515"/>
    <w:rsid w:val="00A37797"/>
    <w:rsid w:val="00A40718"/>
    <w:rsid w:val="00A44B26"/>
    <w:rsid w:val="00A51A77"/>
    <w:rsid w:val="00A51B02"/>
    <w:rsid w:val="00A57DA1"/>
    <w:rsid w:val="00A60556"/>
    <w:rsid w:val="00A75EA5"/>
    <w:rsid w:val="00A847D9"/>
    <w:rsid w:val="00A8548C"/>
    <w:rsid w:val="00A90815"/>
    <w:rsid w:val="00A9444F"/>
    <w:rsid w:val="00A96E49"/>
    <w:rsid w:val="00AA7674"/>
    <w:rsid w:val="00AB795D"/>
    <w:rsid w:val="00AD435C"/>
    <w:rsid w:val="00AD7CA9"/>
    <w:rsid w:val="00AE104A"/>
    <w:rsid w:val="00B023C6"/>
    <w:rsid w:val="00B06F70"/>
    <w:rsid w:val="00B12D90"/>
    <w:rsid w:val="00B16E75"/>
    <w:rsid w:val="00B24FEE"/>
    <w:rsid w:val="00B27D79"/>
    <w:rsid w:val="00B564CF"/>
    <w:rsid w:val="00B62ABA"/>
    <w:rsid w:val="00B73FC7"/>
    <w:rsid w:val="00B83E69"/>
    <w:rsid w:val="00B91F10"/>
    <w:rsid w:val="00BA4DE3"/>
    <w:rsid w:val="00BA74E0"/>
    <w:rsid w:val="00BB71E6"/>
    <w:rsid w:val="00BB77BF"/>
    <w:rsid w:val="00BB7901"/>
    <w:rsid w:val="00BC0DBF"/>
    <w:rsid w:val="00BD04ED"/>
    <w:rsid w:val="00BE2964"/>
    <w:rsid w:val="00BF2CC6"/>
    <w:rsid w:val="00BF3A22"/>
    <w:rsid w:val="00BF6983"/>
    <w:rsid w:val="00C1436B"/>
    <w:rsid w:val="00C25281"/>
    <w:rsid w:val="00C44973"/>
    <w:rsid w:val="00C560BE"/>
    <w:rsid w:val="00C627E9"/>
    <w:rsid w:val="00C63840"/>
    <w:rsid w:val="00C81424"/>
    <w:rsid w:val="00C8179C"/>
    <w:rsid w:val="00C94A3B"/>
    <w:rsid w:val="00CA1897"/>
    <w:rsid w:val="00CA73F1"/>
    <w:rsid w:val="00CB1B0C"/>
    <w:rsid w:val="00CC12C4"/>
    <w:rsid w:val="00CE044A"/>
    <w:rsid w:val="00CE3026"/>
    <w:rsid w:val="00D14E1C"/>
    <w:rsid w:val="00D21D41"/>
    <w:rsid w:val="00D223C6"/>
    <w:rsid w:val="00D32538"/>
    <w:rsid w:val="00D331D4"/>
    <w:rsid w:val="00D35F07"/>
    <w:rsid w:val="00D4189E"/>
    <w:rsid w:val="00D41EEB"/>
    <w:rsid w:val="00D477C7"/>
    <w:rsid w:val="00D60F99"/>
    <w:rsid w:val="00D62F9F"/>
    <w:rsid w:val="00D83340"/>
    <w:rsid w:val="00D837F8"/>
    <w:rsid w:val="00D851C3"/>
    <w:rsid w:val="00D914DF"/>
    <w:rsid w:val="00D971DD"/>
    <w:rsid w:val="00DA2BAA"/>
    <w:rsid w:val="00DB1451"/>
    <w:rsid w:val="00DB2534"/>
    <w:rsid w:val="00DC6B70"/>
    <w:rsid w:val="00DD30F0"/>
    <w:rsid w:val="00DE2B63"/>
    <w:rsid w:val="00DF6B2E"/>
    <w:rsid w:val="00E053D0"/>
    <w:rsid w:val="00E06B80"/>
    <w:rsid w:val="00E07030"/>
    <w:rsid w:val="00E22022"/>
    <w:rsid w:val="00E2413B"/>
    <w:rsid w:val="00E2469B"/>
    <w:rsid w:val="00E42B28"/>
    <w:rsid w:val="00E46832"/>
    <w:rsid w:val="00E53A5E"/>
    <w:rsid w:val="00E55102"/>
    <w:rsid w:val="00E5604C"/>
    <w:rsid w:val="00E60DCD"/>
    <w:rsid w:val="00E6420E"/>
    <w:rsid w:val="00E65BA4"/>
    <w:rsid w:val="00E720E7"/>
    <w:rsid w:val="00E80117"/>
    <w:rsid w:val="00E80857"/>
    <w:rsid w:val="00E80862"/>
    <w:rsid w:val="00E83588"/>
    <w:rsid w:val="00E83F3C"/>
    <w:rsid w:val="00E96CBE"/>
    <w:rsid w:val="00EA38EF"/>
    <w:rsid w:val="00EA3DEE"/>
    <w:rsid w:val="00EB080C"/>
    <w:rsid w:val="00EB0A57"/>
    <w:rsid w:val="00EB31E2"/>
    <w:rsid w:val="00EB6DB6"/>
    <w:rsid w:val="00EC3205"/>
    <w:rsid w:val="00ED30A0"/>
    <w:rsid w:val="00EE4C2D"/>
    <w:rsid w:val="00EE764B"/>
    <w:rsid w:val="00EF5112"/>
    <w:rsid w:val="00EF7925"/>
    <w:rsid w:val="00EF7A07"/>
    <w:rsid w:val="00F02D10"/>
    <w:rsid w:val="00F16443"/>
    <w:rsid w:val="00F209CB"/>
    <w:rsid w:val="00F23952"/>
    <w:rsid w:val="00F30D0C"/>
    <w:rsid w:val="00F32959"/>
    <w:rsid w:val="00F33622"/>
    <w:rsid w:val="00F35479"/>
    <w:rsid w:val="00F43BE1"/>
    <w:rsid w:val="00F452BF"/>
    <w:rsid w:val="00F47B6F"/>
    <w:rsid w:val="00F52A80"/>
    <w:rsid w:val="00F540FA"/>
    <w:rsid w:val="00F56050"/>
    <w:rsid w:val="00F56A96"/>
    <w:rsid w:val="00F64EB3"/>
    <w:rsid w:val="00F74FE7"/>
    <w:rsid w:val="00F75F3C"/>
    <w:rsid w:val="00F767B4"/>
    <w:rsid w:val="00F8325D"/>
    <w:rsid w:val="00F90DF7"/>
    <w:rsid w:val="00F92BE4"/>
    <w:rsid w:val="00F97B72"/>
    <w:rsid w:val="00FA19CA"/>
    <w:rsid w:val="00FA3857"/>
    <w:rsid w:val="00FA4143"/>
    <w:rsid w:val="00FA59FF"/>
    <w:rsid w:val="00FC013D"/>
    <w:rsid w:val="00FC365C"/>
    <w:rsid w:val="00FC3DCF"/>
    <w:rsid w:val="00FD0265"/>
    <w:rsid w:val="00FD3FF4"/>
    <w:rsid w:val="00FE751B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A5CF0"/>
  <w15:docId w15:val="{A034B8FF-406B-4811-A854-CEB765B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20"/>
  </w:style>
  <w:style w:type="paragraph" w:styleId="1">
    <w:name w:val="heading 1"/>
    <w:basedOn w:val="a"/>
    <w:next w:val="a"/>
    <w:link w:val="10"/>
    <w:uiPriority w:val="9"/>
    <w:qFormat/>
    <w:rsid w:val="00F02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01D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6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7B4"/>
  </w:style>
  <w:style w:type="paragraph" w:styleId="a5">
    <w:name w:val="footer"/>
    <w:basedOn w:val="a"/>
    <w:link w:val="a6"/>
    <w:uiPriority w:val="99"/>
    <w:unhideWhenUsed/>
    <w:rsid w:val="00F76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7B4"/>
  </w:style>
  <w:style w:type="paragraph" w:styleId="a7">
    <w:name w:val="List Paragraph"/>
    <w:basedOn w:val="a"/>
    <w:uiPriority w:val="34"/>
    <w:qFormat/>
    <w:rsid w:val="00F767B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1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30A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F02D10"/>
    <w:pPr>
      <w:spacing w:after="100" w:line="256" w:lineRule="auto"/>
    </w:pPr>
    <w:rPr>
      <w:rFonts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F02D10"/>
    <w:pPr>
      <w:spacing w:after="100" w:line="256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02D10"/>
    <w:pPr>
      <w:spacing w:after="100" w:line="256" w:lineRule="auto"/>
      <w:ind w:left="440"/>
    </w:pPr>
    <w:rPr>
      <w:rFonts w:cs="Times New Roman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F02D1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F02D10"/>
    <w:pPr>
      <w:keepLines/>
      <w:spacing w:before="240" w:line="256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b">
    <w:name w:val="Placeholder Text"/>
    <w:basedOn w:val="a0"/>
    <w:uiPriority w:val="99"/>
    <w:semiHidden/>
    <w:rsid w:val="00EC3205"/>
    <w:rPr>
      <w:color w:val="808080"/>
    </w:rPr>
  </w:style>
  <w:style w:type="table" w:styleId="ac">
    <w:name w:val="Table Grid"/>
    <w:basedOn w:val="a1"/>
    <w:uiPriority w:val="39"/>
    <w:rsid w:val="00EA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850C6"/>
  </w:style>
  <w:style w:type="paragraph" w:styleId="ae">
    <w:name w:val="footnote text"/>
    <w:basedOn w:val="a"/>
    <w:link w:val="af"/>
    <w:uiPriority w:val="99"/>
    <w:semiHidden/>
    <w:unhideWhenUsed/>
    <w:rsid w:val="00D41EEB"/>
    <w:pPr>
      <w:snapToGrid w:val="0"/>
    </w:pPr>
  </w:style>
  <w:style w:type="character" w:customStyle="1" w:styleId="af">
    <w:name w:val="脚注文字列 (文字)"/>
    <w:basedOn w:val="a0"/>
    <w:link w:val="ae"/>
    <w:uiPriority w:val="99"/>
    <w:semiHidden/>
    <w:rsid w:val="00D41EEB"/>
  </w:style>
  <w:style w:type="character" w:styleId="af0">
    <w:name w:val="footnote reference"/>
    <w:basedOn w:val="a0"/>
    <w:uiPriority w:val="99"/>
    <w:semiHidden/>
    <w:unhideWhenUsed/>
    <w:rsid w:val="00D41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8DB0-0E62-4A80-8DC1-A5729E3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</dc:creator>
  <cp:keywords/>
  <dc:description/>
  <cp:lastModifiedBy>西　憲敬</cp:lastModifiedBy>
  <cp:revision>4</cp:revision>
  <cp:lastPrinted>2026-04-22T23:47:00Z</cp:lastPrinted>
  <dcterms:created xsi:type="dcterms:W3CDTF">2026-06-17T07:13:00Z</dcterms:created>
  <dcterms:modified xsi:type="dcterms:W3CDTF">2026-06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14f23118789aeae0a8de8ecaed5703c2cbc5166a910049e03913777e83fc7</vt:lpwstr>
  </property>
</Properties>
</file>